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CC8C" w14:textId="28396D08" w:rsidR="003146CB" w:rsidRDefault="003146CB" w:rsidP="00966A3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151973338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진정한 </w:t>
      </w:r>
      <w:proofErr w:type="spellStart"/>
      <w:r w:rsidR="00EC2CBB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에이전트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란</w:t>
      </w:r>
      <w:proofErr w:type="spellEnd"/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</w:t>
      </w:r>
      <w:r w:rsidR="00EC2CBB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바로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이런 것!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br/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 xml:space="preserve">SKT, </w:t>
      </w:r>
      <w:proofErr w:type="spellStart"/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>에이닷에</w:t>
      </w:r>
      <w:proofErr w:type="spellEnd"/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 xml:space="preserve"> 구글 </w:t>
      </w:r>
      <w:r w:rsidRPr="00EA59EB">
        <w:rPr>
          <w:rFonts w:ascii="HY견고딕" w:eastAsia="HY견고딕" w:hAnsi="Moebius" w:cs="Arial"/>
          <w:bCs/>
          <w:color w:val="000000"/>
          <w:w w:val="95"/>
          <w:kern w:val="2"/>
          <w:sz w:val="45"/>
          <w:szCs w:val="45"/>
          <w:lang w:eastAsia="ko-KR"/>
        </w:rPr>
        <w:t>‘</w:t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>Gemini</w:t>
      </w:r>
      <w:r w:rsidRPr="00EA59EB">
        <w:rPr>
          <w:rFonts w:ascii="HY견고딕" w:eastAsia="HY견고딕" w:hAnsi="Moebius" w:cs="Arial"/>
          <w:bCs/>
          <w:color w:val="000000"/>
          <w:w w:val="95"/>
          <w:kern w:val="2"/>
          <w:sz w:val="45"/>
          <w:szCs w:val="45"/>
          <w:lang w:eastAsia="ko-KR"/>
        </w:rPr>
        <w:t>’</w:t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 xml:space="preserve"> </w:t>
      </w:r>
      <w:r w:rsidR="00EA59EB"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 xml:space="preserve">최신 버전 </w:t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>추가</w:t>
      </w:r>
    </w:p>
    <w:p w14:paraId="32203A7C" w14:textId="147FF235" w:rsidR="003146CB" w:rsidRDefault="003146CB" w:rsidP="003146CB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A.X,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챗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G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PT,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클로드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퍼플렉시티</w:t>
      </w:r>
      <w:r w:rsidR="00EA59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에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EA59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Gemini 2.0 Flash</w:t>
      </w:r>
      <w:r w:rsidR="00EA59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’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더하며 </w:t>
      </w:r>
      <w:r w:rsidR="00703C7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AI </w:t>
      </w:r>
      <w:r w:rsidR="00703C7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모델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라인업 확대</w:t>
      </w:r>
    </w:p>
    <w:p w14:paraId="77867614" w14:textId="26D734A5" w:rsidR="00966A32" w:rsidRDefault="003146CB" w:rsidP="003146C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퍼플렉시티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Sonar Pro</w:t>
      </w:r>
      <w:r w:rsidR="00D27E5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D27E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</w:t>
      </w:r>
      <w:r w:rsidR="00D27E57">
        <w:rPr>
          <w:rFonts w:ascii="맑은 고딕" w:eastAsia="맑은 고딕" w:hAnsi="맑은 고딕" w:cs="Arial"/>
          <w:b/>
          <w:bCs/>
          <w:kern w:val="2"/>
          <w:lang w:eastAsia="ko-KR"/>
        </w:rPr>
        <w:t>PT o3-mini</w:t>
      </w:r>
      <w:r w:rsidR="00CD2CC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모델 </w:t>
      </w:r>
      <w:r w:rsidR="00A76EA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3월</w:t>
      </w:r>
      <w:r w:rsidR="00CD2CC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gramStart"/>
      <w:r w:rsidR="00D27E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가</w:t>
      </w:r>
      <w:r w:rsidR="00D27E57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gramEnd"/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양한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AI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델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험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능</w:t>
      </w:r>
    </w:p>
    <w:p w14:paraId="7F99C2A4" w14:textId="644C5B34" w:rsidR="003146CB" w:rsidRDefault="003146CB" w:rsidP="003146C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D2CCB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8C7C6C" w:rsidRP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지속적으로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신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AI</w:t>
      </w:r>
      <w:r w:rsidR="00514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C7C6C" w:rsidRP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모델 추가해 고객 </w:t>
      </w:r>
      <w:r w:rsidR="008C7C6C" w:rsidRPr="008C7C6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8C7C6C" w:rsidRP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이전트 체험 편의</w:t>
      </w:r>
      <w:r w:rsidR="00A76EA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향상에 노력할 </w:t>
      </w:r>
      <w:r w:rsid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것</w:t>
      </w:r>
      <w:r w:rsidR="00CD2CCB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5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5"/>
      </w:tblGrid>
      <w:tr w:rsidR="003146CB" w14:paraId="65839C0C" w14:textId="77777777" w:rsidTr="003146C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B54F68E" w14:textId="77777777" w:rsidR="003146CB" w:rsidRDefault="003146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050658DF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F8C14B0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5. 03. 18.]</w:t>
      </w:r>
    </w:p>
    <w:p w14:paraId="1C028E30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376D0" w14:textId="25E806C1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AI 에이전트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)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구글의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emini)’ 최신 모델인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.0 플래시(Flash)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하는 등 기능을 대폭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709F4F2" w14:textId="7406AEA5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D39AAE" w14:textId="6476914E" w:rsidR="000801C7" w:rsidRDefault="0054473D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0B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D0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7D0B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0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7D0B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0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은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대표 LLM인 SKT의 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’, ‘</w:t>
      </w:r>
      <w:proofErr w:type="spellStart"/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aude</w:t>
      </w:r>
      <w:proofErr w:type="spellEnd"/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, ‘</w:t>
      </w:r>
      <w:proofErr w:type="spellStart"/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rplexity)’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이</w:t>
      </w:r>
      <w:proofErr w:type="spellEnd"/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대표 </w:t>
      </w:r>
      <w:r w:rsidR="003648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부 모델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자유롭게 이용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1E6FF86" w14:textId="77777777" w:rsidR="003146CB" w:rsidRPr="00514D35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0207A2" w14:textId="6A994789" w:rsidR="00EA59EB" w:rsidRDefault="00362EA4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이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은</w:t>
      </w:r>
      <w:r w:rsidR="00A7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</w:t>
      </w:r>
      <w:r w:rsidR="00A365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이</w:t>
      </w:r>
      <w:proofErr w:type="spellEnd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.0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시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o, 4o mini, o3-mini, o1-mini, o1-preview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개 모델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.5 Sonnet, 3.5 Haiku, 3 Opus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개 모델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onar, Sonar Pro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개 모델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</w:t>
      </w:r>
      <w:r w:rsidR="003648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E932F90" w14:textId="77777777" w:rsidR="00EA59EB" w:rsidRPr="00D27E57" w:rsidRDefault="00EA59E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371DF7" w14:textId="1B4D13B8" w:rsid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된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.0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시’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글이 지난 2월 공개한 최신 </w:t>
      </w:r>
      <w:r w:rsidR="00DA61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이</w:t>
      </w:r>
      <w:proofErr w:type="spellEnd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.0 </w:t>
      </w:r>
      <w:proofErr w:type="spellStart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시’는</w:t>
      </w:r>
      <w:proofErr w:type="spellEnd"/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‘1.5 플래시’ 모델을 개선한 버전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응답 시간과 성능이 대폭 향상됐으며 주요 벤치마크에서 ‘1.5 프로’ 모델보다 2배 빠른 속도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록하는 등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뛰어난 성능을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랑한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D311B5" w14:textId="77777777" w:rsidR="00EA59EB" w:rsidRDefault="00EA59E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E0B5C2" w14:textId="315B4F95" w:rsidR="003146CB" w:rsidRDefault="00EA59E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은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과 함께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의 실시간 검색 결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함께 제공 받는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이 어떤 내용을 토대로 생성됐는지 확인할 수 있도록 출처 페이지 이동 기능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 수 있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EA9C631" w14:textId="77777777" w:rsidR="003146CB" w:rsidRP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FE981" w14:textId="6B72A5C6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.0</w:t>
      </w:r>
      <w:r w:rsidR="00966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래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모델을 시작으로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구글의 최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LLM을 지속적으로 체험할 수 있도록 할 계획이다.</w:t>
      </w:r>
    </w:p>
    <w:p w14:paraId="10CDB356" w14:textId="77777777" w:rsidR="003146CB" w:rsidRP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E3179" w14:textId="681A8407" w:rsidR="00D27E57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앞서 SKT는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나’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고성능 모델인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나 프로’ 모델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복잡한 논리 문제 해결이 가능한 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GPT o3-mini’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각각 </w:t>
      </w:r>
      <w:proofErr w:type="spellStart"/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했다.</w:t>
      </w:r>
    </w:p>
    <w:p w14:paraId="5D34F86F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621DB" w14:textId="14EA2874" w:rsid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’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‘소나’ 모델과 비교해 2배 많은 검색 출처를 활용한 답변을 제공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54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속되는 대화에서 이전 대화의 맥락을 더 잘 이해해 다음 답변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적합성이 뛰어나다는 장점이 있다.</w:t>
      </w:r>
      <w:r w:rsidR="0054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9A0213F" w14:textId="386D5223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F4CFE5" w14:textId="14DED1A7" w:rsidR="00D27E57" w:rsidRDefault="0054473D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GPT o3-mini’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은 고급 수학 공식의 해석,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래밍 코드 생성 등에서 뛰어난 성능을 발휘한다.</w:t>
      </w:r>
    </w:p>
    <w:p w14:paraId="60D24597" w14:textId="77777777" w:rsidR="00D27E57" w:rsidRDefault="00D27E57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F4A543" w14:textId="597FEC3F" w:rsidR="00D27E57" w:rsidRDefault="00AE0961" w:rsidP="00CD2C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제공 </w:t>
      </w:r>
      <w:r w:rsidR="005E6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지속 확대로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 체험 경험이 한층 강화될 것으로 기대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특히 </w:t>
      </w:r>
      <w:proofErr w:type="spellStart"/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이 아닌 PC에서도 </w:t>
      </w:r>
      <w:r w:rsidR="008D5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8D5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한</w:t>
      </w:r>
      <w:r w:rsidR="008D5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사이트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0" w:history="1">
        <w:r w:rsidR="00D27E57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adot.ai</w:t>
        </w:r>
      </w:hyperlink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를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,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언제 어디서나 손쉽게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6D6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  <w:r w:rsidR="0054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D44215C" w14:textId="74ECA64D" w:rsidR="00AE0961" w:rsidRDefault="00AE0961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EDF4BF" w14:textId="656F0757" w:rsidR="000801C7" w:rsidRDefault="00D27E57" w:rsidP="000801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은 서로 다른 특징을 가진 </w:t>
      </w:r>
      <w:r w:rsidR="000801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66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362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66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049EA" w:rsidRP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※ 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B38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</w:t>
      </w:r>
      <w:r w:rsidR="007A1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049EA" w:rsidRP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</w:t>
      </w:r>
      <w:r w:rsidR="00C837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른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교하기</w:t>
      </w:r>
      <w:r w:rsidR="00C837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83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되지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않음</w:t>
      </w:r>
      <w:r w:rsid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운데 원하는 모델을 선택해 질문에 대한 답을 받는 것은 물론,</w:t>
      </w:r>
      <w:r w:rsidR="000801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른 모델에 동일한 질문을 하고 싶을 경우 일일이 복사해서 붙여 넣는 번거로움 없이 ‘다른 AI 비교하기’ 기능을 통해 한 번에 비교할 수 있다.</w:t>
      </w:r>
    </w:p>
    <w:p w14:paraId="4F217752" w14:textId="77777777" w:rsidR="000801C7" w:rsidRDefault="000801C7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32FA82" w14:textId="686E3694" w:rsidR="000801C7" w:rsidRPr="0054473D" w:rsidRDefault="00AE0961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속 대화를 진행할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을 변경하면 이전 대화 맥락을 반영해 자연스럽게 이어지는 교차 대화도 가능하다.</w:t>
      </w:r>
    </w:p>
    <w:p w14:paraId="7230A096" w14:textId="4E8D98BF" w:rsidR="00D27E57" w:rsidRPr="00D27E57" w:rsidRDefault="00D27E57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29B3C6" w14:textId="782C444A" w:rsidR="00D27E57" w:rsidRDefault="00EC2CB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용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사업부장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CB4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.X</w:t>
      </w:r>
      <w:r w:rsidR="00CB4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핵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한 곳에서 비교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이용할 수 있는 최고의 방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과 다양한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의 기능을 추가해 고객들의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 체험 편의를 높이고 사용성을 극대화할 것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C89194A" w14:textId="77777777" w:rsidR="003146CB" w:rsidRPr="000801C7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146CB" w:rsidRPr="00CD2CCB" w14:paraId="2FE296D1" w14:textId="77777777" w:rsidTr="003146CB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06A0" w14:textId="77777777" w:rsidR="003146CB" w:rsidRDefault="003146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B6DA55" w14:textId="0C47E9A8" w:rsidR="003146CB" w:rsidRDefault="00CD2CC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0747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보유 중인 AI 에이전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D778F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구글 자체 LLM 최신 모델인 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미나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2.0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플래시’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비롯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퍼플렉시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나 프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, ‘GPT o3-mini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추가하는 등 멀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L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이전트 기능을 대폭 강화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델이 새로 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가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미나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2.0 플래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용하는 모습.</w:t>
            </w:r>
          </w:p>
        </w:tc>
      </w:tr>
      <w:bookmarkEnd w:id="0"/>
    </w:tbl>
    <w:p w14:paraId="22C0A2A6" w14:textId="77777777" w:rsidR="003146CB" w:rsidRDefault="003146CB" w:rsidP="003146C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9D1C71C" w:rsidR="002911A2" w:rsidRPr="003146CB" w:rsidRDefault="002911A2" w:rsidP="003146C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3146CB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DFB81" w14:textId="77777777" w:rsidR="00EC42CC" w:rsidRDefault="00EC42CC">
      <w:pPr>
        <w:spacing w:after="0" w:line="240" w:lineRule="auto"/>
      </w:pPr>
      <w:r>
        <w:separator/>
      </w:r>
    </w:p>
  </w:endnote>
  <w:endnote w:type="continuationSeparator" w:id="0">
    <w:p w14:paraId="336692F9" w14:textId="77777777" w:rsidR="00EC42CC" w:rsidRDefault="00EC42CC">
      <w:pPr>
        <w:spacing w:after="0" w:line="240" w:lineRule="auto"/>
      </w:pPr>
      <w:r>
        <w:continuationSeparator/>
      </w:r>
    </w:p>
  </w:endnote>
  <w:endnote w:type="continuationNotice" w:id="1">
    <w:p w14:paraId="6FEECFA7" w14:textId="77777777" w:rsidR="00EC42CC" w:rsidRDefault="00EC4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636B" w14:textId="77777777" w:rsidR="00EC42CC" w:rsidRDefault="00EC42CC">
      <w:pPr>
        <w:spacing w:after="0" w:line="240" w:lineRule="auto"/>
      </w:pPr>
      <w:r>
        <w:separator/>
      </w:r>
    </w:p>
  </w:footnote>
  <w:footnote w:type="continuationSeparator" w:id="0">
    <w:p w14:paraId="61543985" w14:textId="77777777" w:rsidR="00EC42CC" w:rsidRDefault="00EC42CC">
      <w:pPr>
        <w:spacing w:after="0" w:line="240" w:lineRule="auto"/>
      </w:pPr>
      <w:r>
        <w:continuationSeparator/>
      </w:r>
    </w:p>
  </w:footnote>
  <w:footnote w:type="continuationNotice" w:id="1">
    <w:p w14:paraId="73C75A5D" w14:textId="77777777" w:rsidR="00EC42CC" w:rsidRDefault="00EC42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564C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D10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713"/>
    <w:rsid w:val="00074CDE"/>
    <w:rsid w:val="00075745"/>
    <w:rsid w:val="000769F3"/>
    <w:rsid w:val="000801C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36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D66"/>
    <w:rsid w:val="00185029"/>
    <w:rsid w:val="00185748"/>
    <w:rsid w:val="00185868"/>
    <w:rsid w:val="00185A95"/>
    <w:rsid w:val="00187FE5"/>
    <w:rsid w:val="001900D3"/>
    <w:rsid w:val="00190248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DFC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38"/>
    <w:rsid w:val="00250297"/>
    <w:rsid w:val="002505BF"/>
    <w:rsid w:val="00252FEB"/>
    <w:rsid w:val="00253550"/>
    <w:rsid w:val="00254C59"/>
    <w:rsid w:val="002570AA"/>
    <w:rsid w:val="00257F5C"/>
    <w:rsid w:val="002613AD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1D9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6CB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B5"/>
    <w:rsid w:val="00333EF3"/>
    <w:rsid w:val="00334F26"/>
    <w:rsid w:val="0033541C"/>
    <w:rsid w:val="003366C2"/>
    <w:rsid w:val="00341676"/>
    <w:rsid w:val="00343A7D"/>
    <w:rsid w:val="003441FE"/>
    <w:rsid w:val="00344332"/>
    <w:rsid w:val="003446AC"/>
    <w:rsid w:val="00345674"/>
    <w:rsid w:val="0034621C"/>
    <w:rsid w:val="0034698B"/>
    <w:rsid w:val="00347484"/>
    <w:rsid w:val="003479A3"/>
    <w:rsid w:val="00351087"/>
    <w:rsid w:val="003510FD"/>
    <w:rsid w:val="00351827"/>
    <w:rsid w:val="00353B52"/>
    <w:rsid w:val="00353D3A"/>
    <w:rsid w:val="00354CD7"/>
    <w:rsid w:val="00362200"/>
    <w:rsid w:val="00362EA4"/>
    <w:rsid w:val="00364821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E4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9EA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E59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D35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73D"/>
    <w:rsid w:val="00551CFB"/>
    <w:rsid w:val="00554DB6"/>
    <w:rsid w:val="00556C7C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2D3"/>
    <w:rsid w:val="0058272E"/>
    <w:rsid w:val="0058528B"/>
    <w:rsid w:val="00586830"/>
    <w:rsid w:val="00586BE6"/>
    <w:rsid w:val="0058700C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47C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EB3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868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C79"/>
    <w:rsid w:val="00682DDF"/>
    <w:rsid w:val="006830A9"/>
    <w:rsid w:val="0068594F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7E7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6B54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94"/>
    <w:rsid w:val="00702A19"/>
    <w:rsid w:val="00703981"/>
    <w:rsid w:val="00703C72"/>
    <w:rsid w:val="007047FF"/>
    <w:rsid w:val="00707C33"/>
    <w:rsid w:val="0071081F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EC0"/>
    <w:rsid w:val="00766435"/>
    <w:rsid w:val="00767F97"/>
    <w:rsid w:val="00771051"/>
    <w:rsid w:val="007738A2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367"/>
    <w:rsid w:val="007A246A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0B9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40D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EC7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BDB"/>
    <w:rsid w:val="00896C79"/>
    <w:rsid w:val="00897D62"/>
    <w:rsid w:val="008A04E4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C6C"/>
    <w:rsid w:val="008C7E15"/>
    <w:rsid w:val="008D0229"/>
    <w:rsid w:val="008D1F64"/>
    <w:rsid w:val="008D27BA"/>
    <w:rsid w:val="008D37DB"/>
    <w:rsid w:val="008D3C83"/>
    <w:rsid w:val="008D40DF"/>
    <w:rsid w:val="008D4B7B"/>
    <w:rsid w:val="008D5BC4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6A3"/>
    <w:rsid w:val="00955B2A"/>
    <w:rsid w:val="00955E8B"/>
    <w:rsid w:val="00960D26"/>
    <w:rsid w:val="009612A7"/>
    <w:rsid w:val="00961DD5"/>
    <w:rsid w:val="009637AC"/>
    <w:rsid w:val="009668DF"/>
    <w:rsid w:val="00966958"/>
    <w:rsid w:val="00966A32"/>
    <w:rsid w:val="00972B2F"/>
    <w:rsid w:val="00980193"/>
    <w:rsid w:val="00981452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32B"/>
    <w:rsid w:val="009B3652"/>
    <w:rsid w:val="009C65F2"/>
    <w:rsid w:val="009C7E27"/>
    <w:rsid w:val="009C7E64"/>
    <w:rsid w:val="009D2F8D"/>
    <w:rsid w:val="009D4823"/>
    <w:rsid w:val="009D74A4"/>
    <w:rsid w:val="009D7FFC"/>
    <w:rsid w:val="009E0911"/>
    <w:rsid w:val="009E183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A18"/>
    <w:rsid w:val="00A365D6"/>
    <w:rsid w:val="00A3744F"/>
    <w:rsid w:val="00A40283"/>
    <w:rsid w:val="00A41D26"/>
    <w:rsid w:val="00A42667"/>
    <w:rsid w:val="00A428CF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6EA2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61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5BE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CA2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479C"/>
    <w:rsid w:val="00C47227"/>
    <w:rsid w:val="00C508BC"/>
    <w:rsid w:val="00C51270"/>
    <w:rsid w:val="00C5295A"/>
    <w:rsid w:val="00C57736"/>
    <w:rsid w:val="00C60B72"/>
    <w:rsid w:val="00C62159"/>
    <w:rsid w:val="00C62FAE"/>
    <w:rsid w:val="00C639F4"/>
    <w:rsid w:val="00C66064"/>
    <w:rsid w:val="00C75922"/>
    <w:rsid w:val="00C767CA"/>
    <w:rsid w:val="00C80FE4"/>
    <w:rsid w:val="00C83712"/>
    <w:rsid w:val="00C83BFA"/>
    <w:rsid w:val="00C83FB7"/>
    <w:rsid w:val="00C84FE5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1C3"/>
    <w:rsid w:val="00CB4321"/>
    <w:rsid w:val="00CB6369"/>
    <w:rsid w:val="00CB7227"/>
    <w:rsid w:val="00CB7DA8"/>
    <w:rsid w:val="00CC2725"/>
    <w:rsid w:val="00CC6EAB"/>
    <w:rsid w:val="00CD09EF"/>
    <w:rsid w:val="00CD2CCB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E57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47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8F4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0E3"/>
    <w:rsid w:val="00D97296"/>
    <w:rsid w:val="00DA12F6"/>
    <w:rsid w:val="00DA2BE6"/>
    <w:rsid w:val="00DA31EB"/>
    <w:rsid w:val="00DA61A4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41B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9EB"/>
    <w:rsid w:val="00EA7E14"/>
    <w:rsid w:val="00EA7E1B"/>
    <w:rsid w:val="00EB03D1"/>
    <w:rsid w:val="00EB1311"/>
    <w:rsid w:val="00EB1FB8"/>
    <w:rsid w:val="00EB20E4"/>
    <w:rsid w:val="00EB26DA"/>
    <w:rsid w:val="00EB39F0"/>
    <w:rsid w:val="00EB3CCF"/>
    <w:rsid w:val="00EB3DA6"/>
    <w:rsid w:val="00EB7474"/>
    <w:rsid w:val="00EC1A00"/>
    <w:rsid w:val="00EC2CBB"/>
    <w:rsid w:val="00EC42CC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7D1"/>
    <w:rsid w:val="00EF7AA0"/>
    <w:rsid w:val="00F00367"/>
    <w:rsid w:val="00F00828"/>
    <w:rsid w:val="00F01D0E"/>
    <w:rsid w:val="00F01EEE"/>
    <w:rsid w:val="00F02EF0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0B1"/>
    <w:rsid w:val="00F82281"/>
    <w:rsid w:val="00F8228C"/>
    <w:rsid w:val="00F82B60"/>
    <w:rsid w:val="00F8319C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845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361636EB-7FC8-45AF-9BB5-C9DC8B63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1081F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1081F"/>
  </w:style>
  <w:style w:type="character" w:customStyle="1" w:styleId="Charb">
    <w:name w:val="메모 텍스트 Char"/>
    <w:basedOn w:val="a0"/>
    <w:link w:val="aff"/>
    <w:uiPriority w:val="99"/>
    <w:rsid w:val="0071081F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1081F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1081F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o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ACD5-2C30-4AA0-8C4F-E90AC1F696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문진호님/Tech PR팀</dc:creator>
  <cp:keywords/>
  <dc:description/>
  <cp:lastModifiedBy>김미선</cp:lastModifiedBy>
  <cp:revision>7</cp:revision>
  <cp:lastPrinted>2020-02-18T08:37:00Z</cp:lastPrinted>
  <dcterms:created xsi:type="dcterms:W3CDTF">2025-03-17T00:22:00Z</dcterms:created>
  <dcterms:modified xsi:type="dcterms:W3CDTF">2026-01-21T06:39:00Z</dcterms:modified>
  <cp:version>0900.0001.01</cp:version>
</cp:coreProperties>
</file>